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4" w:rsidRDefault="001B608A" w:rsidP="003B0344">
      <w:pPr>
        <w:ind w:firstLineChars="500" w:firstLine="1050"/>
      </w:pPr>
      <w:r>
        <w:rPr>
          <w:rFonts w:hint="eastAsia"/>
        </w:rPr>
        <w:t xml:space="preserve">屋外広告物安全点検　</w:t>
      </w:r>
    </w:p>
    <w:p w:rsidR="001B608A" w:rsidRDefault="001B608A" w:rsidP="003B0344">
      <w:pPr>
        <w:ind w:firstLineChars="500" w:firstLine="1050"/>
      </w:pPr>
      <w:r>
        <w:rPr>
          <w:rFonts w:hint="eastAsia"/>
        </w:rPr>
        <w:t>点検箇所ごとの写真</w:t>
      </w:r>
      <w:r w:rsidR="00AE042E">
        <w:rPr>
          <w:rFonts w:hint="eastAsia"/>
        </w:rPr>
        <w:t>添付イメージ</w:t>
      </w:r>
      <w:r w:rsidR="0098458F">
        <w:rPr>
          <w:rFonts w:hint="eastAsia"/>
        </w:rPr>
        <w:t xml:space="preserve">　</w:t>
      </w:r>
      <w:r w:rsidR="00224192" w:rsidRPr="0071168F">
        <w:rPr>
          <w:rFonts w:hint="eastAsia"/>
          <w:b/>
          <w:u w:val="single"/>
        </w:rPr>
        <w:t>※屋外広告物１基につき１枚作成してください。</w:t>
      </w:r>
    </w:p>
    <w:p w:rsidR="00224192" w:rsidRDefault="00224192"/>
    <w:p w:rsidR="0098458F" w:rsidRDefault="0098458F" w:rsidP="003B0344">
      <w:pPr>
        <w:ind w:firstLineChars="500" w:firstLine="1050"/>
      </w:pPr>
      <w:r>
        <w:rPr>
          <w:rFonts w:hint="eastAsia"/>
        </w:rPr>
        <w:t>（例）広告塔の場合</w:t>
      </w:r>
    </w:p>
    <w:p w:rsidR="00224192" w:rsidRDefault="00224192" w:rsidP="003B0344">
      <w:pPr>
        <w:ind w:firstLineChars="600" w:firstLine="1260"/>
        <w:rPr>
          <w:u w:val="single"/>
        </w:rPr>
      </w:pPr>
      <w:r w:rsidRPr="00224192">
        <w:rPr>
          <w:rFonts w:hint="eastAsia"/>
          <w:u w:val="single"/>
        </w:rPr>
        <w:t>番号</w:t>
      </w:r>
      <w:r w:rsidR="0098458F">
        <w:rPr>
          <w:rFonts w:hint="eastAsia"/>
          <w:u w:val="single"/>
        </w:rPr>
        <w:t xml:space="preserve">　１</w:t>
      </w:r>
      <w:r>
        <w:rPr>
          <w:rFonts w:hint="eastAsia"/>
          <w:u w:val="single"/>
        </w:rPr>
        <w:t xml:space="preserve">　　</w:t>
      </w:r>
      <w:r w:rsidR="00487F10">
        <w:rPr>
          <w:rFonts w:hint="eastAsia"/>
          <w:u w:val="single"/>
        </w:rPr>
        <w:t>広告物の種類</w:t>
      </w:r>
      <w:r w:rsidR="0098458F">
        <w:rPr>
          <w:rFonts w:hint="eastAsia"/>
          <w:u w:val="single"/>
        </w:rPr>
        <w:t xml:space="preserve">　　広告塔　　　　</w:t>
      </w:r>
    </w:p>
    <w:tbl>
      <w:tblPr>
        <w:tblStyle w:val="a3"/>
        <w:tblpPr w:leftFromText="142" w:rightFromText="142" w:vertAnchor="page" w:horzAnchor="margin" w:tblpY="2811"/>
        <w:tblW w:w="0" w:type="auto"/>
        <w:tblLook w:val="04A0" w:firstRow="1" w:lastRow="0" w:firstColumn="1" w:lastColumn="0" w:noHBand="0" w:noVBand="1"/>
      </w:tblPr>
      <w:tblGrid>
        <w:gridCol w:w="583"/>
        <w:gridCol w:w="4232"/>
        <w:gridCol w:w="582"/>
        <w:gridCol w:w="4804"/>
      </w:tblGrid>
      <w:tr w:rsidR="00F034B3" w:rsidTr="00F034B3">
        <w:trPr>
          <w:cantSplit/>
          <w:trHeight w:val="4952"/>
        </w:trPr>
        <w:tc>
          <w:tcPr>
            <w:tcW w:w="583" w:type="dxa"/>
            <w:textDirection w:val="tbRlV"/>
          </w:tcPr>
          <w:p w:rsidR="00F034B3" w:rsidRDefault="00F034B3" w:rsidP="00F034B3">
            <w:pPr>
              <w:ind w:left="113" w:right="113"/>
            </w:pPr>
            <w:r>
              <w:rPr>
                <w:rFonts w:hint="eastAsia"/>
              </w:rPr>
              <w:t>全景写真</w:t>
            </w:r>
          </w:p>
        </w:tc>
        <w:tc>
          <w:tcPr>
            <w:tcW w:w="9618" w:type="dxa"/>
            <w:gridSpan w:val="3"/>
          </w:tcPr>
          <w:p w:rsidR="00F034B3" w:rsidRDefault="003A6E08" w:rsidP="00F034B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08F4C92" wp14:editId="147928B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21450</wp:posOffset>
                      </wp:positionV>
                      <wp:extent cx="791845" cy="1404620"/>
                      <wp:effectExtent l="0" t="0" r="0" b="0"/>
                      <wp:wrapSquare wrapText="bothSides"/>
                      <wp:docPr id="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E08" w:rsidRDefault="003A6E08" w:rsidP="003A6E08">
                                  <w:r>
                                    <w:rPr>
                                      <w:rFonts w:hint="eastAsia"/>
                                    </w:rPr>
                                    <w:t>広告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08F4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25pt;margin-top:56.8pt;width:62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" filled="f" stroked="f">
                      <v:textbox style="mso-fit-shape-to-text:t">
                        <w:txbxContent>
                          <w:p w:rsidR="003A6E08" w:rsidRDefault="003A6E08" w:rsidP="003A6E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広告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6A3DC02C" wp14:editId="5E02484D">
                      <wp:simplePos x="0" y="0"/>
                      <wp:positionH relativeFrom="column">
                        <wp:posOffset>3125652</wp:posOffset>
                      </wp:positionH>
                      <wp:positionV relativeFrom="paragraph">
                        <wp:posOffset>2767057</wp:posOffset>
                      </wp:positionV>
                      <wp:extent cx="791845" cy="1404620"/>
                      <wp:effectExtent l="0" t="0" r="8255" b="0"/>
                      <wp:wrapSquare wrapText="bothSides"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E08" w:rsidRDefault="003A6E08" w:rsidP="003A6E08">
                                  <w:r>
                                    <w:rPr>
                                      <w:rFonts w:hint="eastAsia"/>
                                    </w:rPr>
                                    <w:t>基礎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3DC02C" id="_x0000_s1027" type="#_x0000_t202" style="position:absolute;left:0;text-align:left;margin-left:246.1pt;margin-top:217.9pt;width:62.3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" stroked="f">
                      <v:textbox style="mso-fit-shape-to-text:t">
                        <w:txbxContent>
                          <w:p w:rsidR="003A6E08" w:rsidRDefault="003A6E08" w:rsidP="003A6E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基礎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4723A8B" wp14:editId="0D3CDF0F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1978025</wp:posOffset>
                      </wp:positionV>
                      <wp:extent cx="791845" cy="1404620"/>
                      <wp:effectExtent l="0" t="0" r="8255" b="0"/>
                      <wp:wrapSquare wrapText="bothSides"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E08" w:rsidRDefault="003A6E08" w:rsidP="003A6E08">
                                  <w:r>
                                    <w:rPr>
                                      <w:rFonts w:hint="eastAsia"/>
                                    </w:rPr>
                                    <w:t>支持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723A8B" id="_x0000_s1028" type="#_x0000_t202" style="position:absolute;left:0;text-align:left;margin-left:242.9pt;margin-top:155.75pt;width:62.3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" stroked="f">
                      <v:textbox style="mso-fit-shape-to-text:t">
                        <w:txbxContent>
                          <w:p w:rsidR="003A6E08" w:rsidRDefault="003A6E08" w:rsidP="003A6E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支持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3170F256" wp14:editId="550D9087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59055</wp:posOffset>
                      </wp:positionV>
                      <wp:extent cx="791845" cy="1404620"/>
                      <wp:effectExtent l="0" t="0" r="825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6E08" w:rsidRDefault="003A6E08" w:rsidP="003A6E08">
                                  <w:r>
                                    <w:rPr>
                                      <w:rFonts w:hint="eastAsia"/>
                                    </w:rPr>
                                    <w:t>照明</w:t>
                                  </w:r>
                                  <w:r>
                                    <w:t>装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70F256" id="_x0000_s1029" type="#_x0000_t202" style="position:absolute;left:0;text-align:left;margin-left:239pt;margin-top:4.65pt;width:62.3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" stroked="f">
                      <v:textbox style="mso-fit-shape-to-text:t">
                        <w:txbxContent>
                          <w:p w:rsidR="003A6E08" w:rsidRDefault="003A6E08" w:rsidP="003A6E0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照明</w:t>
                            </w:r>
                            <w:r>
                              <w:t>装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48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66CF2E" wp14:editId="20270077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36739</wp:posOffset>
                      </wp:positionV>
                      <wp:extent cx="45719" cy="277042"/>
                      <wp:effectExtent l="0" t="0" r="31115" b="27940"/>
                      <wp:wrapNone/>
                      <wp:docPr id="34" name="右中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704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5949B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4" o:spid="_x0000_s1026" type="#_x0000_t88" style="position:absolute;left:0;text-align:left;margin-left:223.9pt;margin-top:2.9pt;width:3.6pt;height:2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" adj="297" strokecolor="black [3213]" strokeweight=".5pt">
                      <v:stroke joinstyle="miter"/>
                    </v:shape>
                  </w:pict>
                </mc:Fallback>
              </mc:AlternateContent>
            </w:r>
            <w:r w:rsidR="00556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8B412F" wp14:editId="2A50959F">
                      <wp:simplePos x="0" y="0"/>
                      <wp:positionH relativeFrom="column">
                        <wp:posOffset>847906</wp:posOffset>
                      </wp:positionH>
                      <wp:positionV relativeFrom="paragraph">
                        <wp:posOffset>174806</wp:posOffset>
                      </wp:positionV>
                      <wp:extent cx="163286" cy="1469572"/>
                      <wp:effectExtent l="38100" t="0" r="27305" b="16510"/>
                      <wp:wrapNone/>
                      <wp:docPr id="33" name="右中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3286" cy="1469572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28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6D0B7" id="右中かっこ 33" o:spid="_x0000_s1026" type="#_x0000_t88" style="position:absolute;left:0;text-align:left;margin-left:66.75pt;margin-top:13.75pt;width:12.85pt;height:115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" adj="200,10645" strokecolor="black [3213]" strokeweight=".5pt">
                      <v:stroke joinstyle="miter"/>
                    </v:shape>
                  </w:pict>
                </mc:Fallback>
              </mc:AlternateContent>
            </w:r>
            <w:r w:rsidR="00556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948CC6" wp14:editId="1BE97B2C">
                      <wp:simplePos x="0" y="0"/>
                      <wp:positionH relativeFrom="column">
                        <wp:posOffset>2861764</wp:posOffset>
                      </wp:positionH>
                      <wp:positionV relativeFrom="paragraph">
                        <wp:posOffset>1597025</wp:posOffset>
                      </wp:positionV>
                      <wp:extent cx="110399" cy="1134110"/>
                      <wp:effectExtent l="0" t="0" r="42545" b="27940"/>
                      <wp:wrapNone/>
                      <wp:docPr id="32" name="右中かっ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99" cy="113411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2935E" id="右中かっこ 32" o:spid="_x0000_s1026" type="#_x0000_t88" style="position:absolute;left:0;text-align:left;margin-left:225.35pt;margin-top:125.75pt;width:8.7pt;height:8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" adj="175" strokecolor="black [3213]" strokeweight=".5pt">
                      <v:stroke joinstyle="miter"/>
                    </v:shape>
                  </w:pict>
                </mc:Fallback>
              </mc:AlternateContent>
            </w:r>
            <w:r w:rsidR="005565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00500</wp:posOffset>
                      </wp:positionH>
                      <wp:positionV relativeFrom="paragraph">
                        <wp:posOffset>2822121</wp:posOffset>
                      </wp:positionV>
                      <wp:extent cx="45719" cy="277042"/>
                      <wp:effectExtent l="0" t="0" r="31115" b="27940"/>
                      <wp:wrapNone/>
                      <wp:docPr id="31" name="右中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7704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6F2E9" id="右中かっこ 31" o:spid="_x0000_s1026" type="#_x0000_t88" style="position:absolute;left:0;text-align:left;margin-left:228.4pt;margin-top:222.2pt;width:3.6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" adj="297" strokecolor="black [3213]" strokeweight=".5pt">
                      <v:stroke joinstyle="miter"/>
                    </v:shape>
                  </w:pict>
                </mc:Fallback>
              </mc:AlternateContent>
            </w:r>
            <w:r w:rsidR="0090295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93074</wp:posOffset>
                      </wp:positionH>
                      <wp:positionV relativeFrom="paragraph">
                        <wp:posOffset>62230</wp:posOffset>
                      </wp:positionV>
                      <wp:extent cx="1527810" cy="3036570"/>
                      <wp:effectExtent l="0" t="0" r="15240" b="1143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7810" cy="3036570"/>
                                <a:chOff x="0" y="0"/>
                                <a:chExt cx="1528027" cy="3036932"/>
                              </a:xfrm>
                            </wpg:grpSpPr>
                            <wps:wsp>
                              <wps:cNvPr id="1" name="フローチャート: 磁気ディスク 1"/>
                              <wps:cNvSpPr/>
                              <wps:spPr>
                                <a:xfrm>
                                  <a:off x="106136" y="2816678"/>
                                  <a:ext cx="1421891" cy="220254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0" y="0"/>
                                  <a:ext cx="1514475" cy="2889885"/>
                                  <a:chOff x="0" y="0"/>
                                  <a:chExt cx="1514573" cy="2890157"/>
                                </a:xfrm>
                              </wpg:grpSpPr>
                              <wpg:grpSp>
                                <wpg:cNvPr id="16" name="グループ化 16"/>
                                <wpg:cNvGrpSpPr/>
                                <wpg:grpSpPr>
                                  <a:xfrm>
                                    <a:off x="105508" y="167054"/>
                                    <a:ext cx="1409065" cy="2723103"/>
                                    <a:chOff x="0" y="0"/>
                                    <a:chExt cx="1409075" cy="2723103"/>
                                  </a:xfrm>
                                </wpg:grpSpPr>
                                <wps:wsp>
                                  <wps:cNvPr id="14" name="円柱 14"/>
                                  <wps:cNvSpPr/>
                                  <wps:spPr>
                                    <a:xfrm>
                                      <a:off x="584572" y="1101757"/>
                                      <a:ext cx="247337" cy="1621346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直方体 13"/>
                                  <wps:cNvSpPr/>
                                  <wps:spPr>
                                    <a:xfrm>
                                      <a:off x="0" y="0"/>
                                      <a:ext cx="1409075" cy="1243621"/>
                                    </a:xfrm>
                                    <a:prstGeom prst="cube">
                                      <a:avLst>
                                        <a:gd name="adj" fmla="val 4754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正方形/長方形 15"/>
                                  <wps:cNvSpPr/>
                                  <wps:spPr>
                                    <a:xfrm>
                                      <a:off x="44971" y="97436"/>
                                      <a:ext cx="1266669" cy="10712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13DB3" w:rsidRPr="00AD1EC3" w:rsidRDefault="00D13DB3" w:rsidP="00D13DB3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フレーム (半分) 20"/>
                                <wps:cNvSpPr/>
                                <wps:spPr>
                                  <a:xfrm rot="5183509">
                                    <a:off x="222006" y="-24179"/>
                                    <a:ext cx="164546" cy="275492"/>
                                  </a:xfrm>
                                  <a:prstGeom prst="halfFrame">
                                    <a:avLst>
                                      <a:gd name="adj1" fmla="val 8301"/>
                                      <a:gd name="adj2" fmla="val 10227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円柱 4"/>
                                <wps:cNvSpPr/>
                                <wps:spPr>
                                  <a:xfrm>
                                    <a:off x="0" y="0"/>
                                    <a:ext cx="299720" cy="112395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" name="フレーム (半分) 21"/>
                                <wps:cNvSpPr/>
                                <wps:spPr>
                                  <a:xfrm rot="5183509">
                                    <a:off x="714375" y="-24179"/>
                                    <a:ext cx="164546" cy="275492"/>
                                  </a:xfrm>
                                  <a:prstGeom prst="halfFrame">
                                    <a:avLst>
                                      <a:gd name="adj1" fmla="val 8301"/>
                                      <a:gd name="adj2" fmla="val 10227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円柱 4"/>
                                <wps:cNvSpPr/>
                                <wps:spPr>
                                  <a:xfrm>
                                    <a:off x="518746" y="0"/>
                                    <a:ext cx="299720" cy="112395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2" name="フレーム (半分) 22"/>
                                <wps:cNvSpPr/>
                                <wps:spPr>
                                  <a:xfrm rot="5183509">
                                    <a:off x="1206744" y="-15387"/>
                                    <a:ext cx="164546" cy="275492"/>
                                  </a:xfrm>
                                  <a:prstGeom prst="halfFrame">
                                    <a:avLst>
                                      <a:gd name="adj1" fmla="val 8301"/>
                                      <a:gd name="adj2" fmla="val 10227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円柱 4"/>
                                <wps:cNvSpPr/>
                                <wps:spPr>
                                  <a:xfrm>
                                    <a:off x="1055077" y="0"/>
                                    <a:ext cx="299803" cy="112781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" o:spid="_x0000_s1030" style="position:absolute;left:0;text-align:left;margin-left:93.95pt;margin-top:4.9pt;width:120.3pt;height:239.1pt;z-index:251691008" coordsize="15280,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フローチャート: 磁気ディスク 1" o:spid="_x0000_s1031" type="#_x0000_t132" style="position:absolute;left:1061;top:28166;width:14219;height:2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" fillcolor="#aeaaaa [2414]" strokecolor="#1f4d78 [1604]" strokeweight="1pt">
                        <v:stroke joinstyle="miter"/>
                      </v:shape>
                      <v:group id="グループ化 24" o:spid="_x0000_s1032" style="position:absolute;width:15144;height:28898" coordsize="15145,2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グループ化 16" o:spid="_x0000_s1033" style="position:absolute;left:1055;top:1670;width:14090;height:27231" coordsize="14090,2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円柱 14" o:spid="_x0000_s1034" type="#_x0000_t22" style="position:absolute;left:5845;top:11017;width:2474;height:16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" adj="824" fillcolor="#deeaf6 [660]" strokecolor="#1f4d78 [1604]" strokeweight="1pt">
                            <v:stroke joinstyle="miter"/>
                          </v:shape>
                          <v:shapetype id="_x0000_t16" coordsize="21600,21600" o:spt="16" adj="5400" path="m@0,l0@0,,21600@1,21600,21600@2,21600,xem0@0nfl@1@0,21600,em@1@0nfl@1,2160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mid height #0"/>
                              <v:f eqn="prod @1 1 2"/>
                              <v:f eqn="prod @2 1 2"/>
                              <v:f eqn="mid width #0"/>
                            </v:formulas>
                            <v:path o:extrusionok="f" gradientshapeok="t" limo="10800,10800" o:connecttype="custom" o:connectlocs="@6,0;@4,@0;0,@3;@4,21600;@1,@3;21600,@5" o:connectangles="270,270,180,90,0,0" textboxrect="0,@0,@1,21600"/>
                            <v:handles>
                              <v:h position="topLeft,#0" switch="" yrange="0,21600"/>
                            </v:handles>
                            <o:complex v:ext="view"/>
                          </v:shapetype>
                          <v:shape id="直方体 13" o:spid="_x0000_s1035" type="#_x0000_t16" style="position:absolute;width:14090;height:12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" adj="1027" fillcolor="#5b9bd5 [3204]" strokecolor="#1f4d78 [1604]" strokeweight="1pt"/>
                          <v:rect id="正方形/長方形 15" o:spid="_x0000_s1036" style="position:absolute;left:449;top:974;width:12667;height:10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4d78 [1604]" strokeweight="1pt">
                            <v:textbox>
                              <w:txbxContent>
                                <w:p w:rsidR="00D13DB3" w:rsidRPr="00AD1EC3" w:rsidRDefault="00D13DB3" w:rsidP="00D13DB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フレーム (半分) 20" o:spid="_x0000_s1037" style="position:absolute;left:2220;top:-243;width:1646;height:2755;rotation:5661774fd;visibility:visible;mso-wrap-style:square;v-text-anchor:middle" coordsize="164546,27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" path="m,l164546,r-8158,13659l16828,13659r,233658l,275492,,xe" fillcolor="#5b9bd5 [3204]" strokecolor="#1f4d78 [1604]" strokeweight="1pt">
                          <v:stroke joinstyle="miter"/>
                          <v:path arrowok="t" o:connecttype="custom" o:connectlocs="0,0;164546,0;156388,13659;16828,13659;16828,247317;0,275492;0,0" o:connectangles="0,0,0,0,0,0,0"/>
                        </v:shape>
                        <v:shape id="円柱 4" o:spid="_x0000_s1038" type="#_x0000_t22" style="position:absolute;width:2997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" fillcolor="yellow" strokecolor="#ffc000" strokeweight="1pt">
                          <v:stroke joinstyle="miter"/>
                        </v:shape>
                        <v:shape id="フレーム (半分) 21" o:spid="_x0000_s1039" style="position:absolute;left:7143;top:-242;width:1646;height:2754;rotation:5661774fd;visibility:visible;mso-wrap-style:square;v-text-anchor:middle" coordsize="164546,27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" path="m,l164546,r-8158,13659l16828,13659r,233658l,275492,,xe" fillcolor="#5b9bd5 [3204]" strokecolor="#1f4d78 [1604]" strokeweight="1pt">
                          <v:stroke joinstyle="miter"/>
                          <v:path arrowok="t" o:connecttype="custom" o:connectlocs="0,0;164546,0;156388,13659;16828,13659;16828,247317;0,275492;0,0" o:connectangles="0,0,0,0,0,0,0"/>
                        </v:shape>
                        <v:shape id="円柱 4" o:spid="_x0000_s1040" type="#_x0000_t22" style="position:absolute;left:5187;width:2997;height: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" fillcolor="yellow" strokecolor="#ffc000" strokeweight="1pt">
                          <v:stroke joinstyle="miter"/>
                        </v:shape>
                        <v:shape id="フレーム (半分) 22" o:spid="_x0000_s1041" style="position:absolute;left:12067;top:-155;width:1646;height:2755;rotation:5661774fd;visibility:visible;mso-wrap-style:square;v-text-anchor:middle" coordsize="164546,27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" path="m,l164546,r-8158,13659l16828,13659r,233658l,275492,,xe" fillcolor="#5b9bd5 [3204]" strokecolor="#1f4d78 [1604]" strokeweight="1pt">
                          <v:stroke joinstyle="miter"/>
                          <v:path arrowok="t" o:connecttype="custom" o:connectlocs="0,0;164546,0;156388,13659;16828,13659;16828,247317;0,275492;0,0" o:connectangles="0,0,0,0,0,0,0"/>
                        </v:shape>
                        <v:shape id="円柱 4" o:spid="_x0000_s1042" type="#_x0000_t22" style="position:absolute;left:10550;width:2998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" fillcolor="yellow" strokecolor="#ffc000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9029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F75928" wp14:editId="0F241D44">
                      <wp:simplePos x="0" y="0"/>
                      <wp:positionH relativeFrom="column">
                        <wp:posOffset>1254301</wp:posOffset>
                      </wp:positionH>
                      <wp:positionV relativeFrom="paragraph">
                        <wp:posOffset>651510</wp:posOffset>
                      </wp:positionV>
                      <wp:extent cx="1364094" cy="426262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094" cy="4262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07B2A" w:rsidRPr="00507B2A" w:rsidRDefault="00507B2A" w:rsidP="00507B2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24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7B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4472C4" w:themeColor="accent5"/>
                                      <w:sz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507B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ー</w:t>
                                  </w:r>
                                  <w:r w:rsidRPr="00507B2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28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パ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5928" id="テキスト ボックス 23" o:spid="_x0000_s1043" type="#_x0000_t202" style="position:absolute;left:0;text-align:left;margin-left:98.75pt;margin-top:51.3pt;width:107.4pt;height:3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" filled="f" stroked="f">
                      <v:textbox inset="5.85pt,.7pt,5.85pt,.7pt">
                        <w:txbxContent>
                          <w:p w:rsidR="00507B2A" w:rsidRPr="00507B2A" w:rsidRDefault="00507B2A" w:rsidP="00507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24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B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4472C4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507B2A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</w:t>
                            </w:r>
                            <w:r w:rsidRPr="00507B2A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28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34B3" w:rsidTr="00F034B3">
        <w:trPr>
          <w:cantSplit/>
          <w:trHeight w:val="2832"/>
        </w:trPr>
        <w:tc>
          <w:tcPr>
            <w:tcW w:w="583" w:type="dxa"/>
            <w:textDirection w:val="tbRlV"/>
          </w:tcPr>
          <w:p w:rsidR="00F034B3" w:rsidRDefault="00F034B3" w:rsidP="00F034B3">
            <w:pPr>
              <w:ind w:left="113" w:right="113"/>
            </w:pPr>
            <w:r>
              <w:rPr>
                <w:rFonts w:hint="eastAsia"/>
              </w:rPr>
              <w:t>基礎部・上層構造</w:t>
            </w:r>
          </w:p>
        </w:tc>
        <w:tc>
          <w:tcPr>
            <w:tcW w:w="4232" w:type="dxa"/>
          </w:tcPr>
          <w:p w:rsidR="00F034B3" w:rsidRDefault="00902953" w:rsidP="00F034B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285916A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666750</wp:posOffset>
                  </wp:positionV>
                  <wp:extent cx="1543050" cy="844278"/>
                  <wp:effectExtent l="0" t="0" r="0" b="0"/>
                  <wp:wrapNone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06"/>
                          <a:stretch/>
                        </pic:blipFill>
                        <pic:spPr bwMode="auto">
                          <a:xfrm>
                            <a:off x="0" y="0"/>
                            <a:ext cx="1543050" cy="84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FFC10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21640</wp:posOffset>
                  </wp:positionV>
                  <wp:extent cx="1056005" cy="1167765"/>
                  <wp:effectExtent l="0" t="0" r="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377"/>
                          <a:stretch/>
                        </pic:blipFill>
                        <pic:spPr bwMode="auto">
                          <a:xfrm>
                            <a:off x="0" y="0"/>
                            <a:ext cx="1056005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8E9CD7" wp14:editId="2823948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0506</wp:posOffset>
                      </wp:positionV>
                      <wp:extent cx="1012190" cy="32766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19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0F2B" w:rsidRPr="00640F2B" w:rsidRDefault="00640F2B" w:rsidP="00640F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40F2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4472C4" w:themeColor="accent5"/>
                                      <w:sz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640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ー</w:t>
                                  </w:r>
                                  <w:r w:rsidRPr="00640F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22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パ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9CD7" id="テキスト ボックス 38" o:spid="_x0000_s1044" type="#_x0000_t202" style="position:absolute;left:0;text-align:left;margin-left:-.25pt;margin-top:61.45pt;width:79.7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" filled="f" stroked="f">
                      <v:textbox inset="5.85pt,.7pt,5.85pt,.7pt">
                        <w:txbxContent>
                          <w:p w:rsidR="00640F2B" w:rsidRPr="00640F2B" w:rsidRDefault="00640F2B" w:rsidP="00640F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4472C4" w:themeColor="accent5"/>
                                <w:sz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640F2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</w:t>
                            </w:r>
                            <w:r w:rsidRPr="00640F2B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22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" w:type="dxa"/>
            <w:textDirection w:val="tbRlV"/>
          </w:tcPr>
          <w:p w:rsidR="00F034B3" w:rsidRDefault="00F034B3" w:rsidP="00F034B3">
            <w:pPr>
              <w:ind w:left="113" w:right="113"/>
              <w:rPr>
                <w:noProof/>
              </w:rPr>
            </w:pPr>
            <w:r>
              <w:rPr>
                <w:rFonts w:hint="eastAsia"/>
                <w:noProof/>
              </w:rPr>
              <w:t>広告板</w:t>
            </w:r>
          </w:p>
        </w:tc>
        <w:tc>
          <w:tcPr>
            <w:tcW w:w="4804" w:type="dxa"/>
          </w:tcPr>
          <w:p w:rsidR="00F034B3" w:rsidRDefault="005016A5" w:rsidP="00F03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552187" wp14:editId="03F4207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64300</wp:posOffset>
                      </wp:positionV>
                      <wp:extent cx="2073729" cy="963385"/>
                      <wp:effectExtent l="0" t="0" r="0" b="825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3729" cy="96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016A5" w:rsidRPr="005016A5" w:rsidRDefault="005016A5" w:rsidP="005016A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40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16A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4472C4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501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4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スー</w:t>
                                  </w:r>
                                  <w:r w:rsidRPr="005016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4472C4" w:themeColor="accent5"/>
                                      <w:sz w:val="44"/>
                                      <w:szCs w:val="2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パ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52187" id="テキスト ボックス 65" o:spid="_x0000_s1045" type="#_x0000_t202" style="position:absolute;left:0;text-align:left;margin-left:22.1pt;margin-top:52.3pt;width:163.3pt;height:7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" filled="f" stroked="f">
                      <v:textbox inset="5.85pt,.7pt,5.85pt,.7pt">
                        <w:txbxContent>
                          <w:p w:rsidR="005016A5" w:rsidRPr="005016A5" w:rsidRDefault="005016A5" w:rsidP="005016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40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6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4472C4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5016A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ー</w:t>
                            </w:r>
                            <w:r w:rsidRPr="005016A5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4472C4" w:themeColor="accent5"/>
                                <w:sz w:val="44"/>
                                <w:szCs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52FA5737">
                  <wp:simplePos x="0" y="0"/>
                  <wp:positionH relativeFrom="column">
                    <wp:posOffset>69306</wp:posOffset>
                  </wp:positionH>
                  <wp:positionV relativeFrom="paragraph">
                    <wp:posOffset>152400</wp:posOffset>
                  </wp:positionV>
                  <wp:extent cx="2562225" cy="1583871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5" b="60250"/>
                          <a:stretch/>
                        </pic:blipFill>
                        <pic:spPr bwMode="auto">
                          <a:xfrm>
                            <a:off x="0" y="0"/>
                            <a:ext cx="2562225" cy="158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34B3" w:rsidTr="00F034B3">
        <w:trPr>
          <w:cantSplit/>
          <w:trHeight w:val="1966"/>
        </w:trPr>
        <w:tc>
          <w:tcPr>
            <w:tcW w:w="583" w:type="dxa"/>
            <w:textDirection w:val="tbRlV"/>
          </w:tcPr>
          <w:p w:rsidR="00F034B3" w:rsidRDefault="00F034B3" w:rsidP="00F034B3">
            <w:pPr>
              <w:ind w:left="113" w:right="113"/>
            </w:pPr>
            <w:r>
              <w:rPr>
                <w:rFonts w:hint="eastAsia"/>
              </w:rPr>
              <w:t>支持部</w:t>
            </w:r>
          </w:p>
        </w:tc>
        <w:tc>
          <w:tcPr>
            <w:tcW w:w="4232" w:type="dxa"/>
          </w:tcPr>
          <w:p w:rsidR="00F034B3" w:rsidRDefault="00331AB0" w:rsidP="00F034B3">
            <w:pPr>
              <w:rPr>
                <w:noProof/>
              </w:rPr>
            </w:pPr>
            <w:r w:rsidRPr="00331AB0"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5567</wp:posOffset>
                  </wp:positionH>
                  <wp:positionV relativeFrom="paragraph">
                    <wp:posOffset>193222</wp:posOffset>
                  </wp:positionV>
                  <wp:extent cx="1421391" cy="921338"/>
                  <wp:effectExtent l="0" t="0" r="762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8" b="37908"/>
                          <a:stretch/>
                        </pic:blipFill>
                        <pic:spPr bwMode="auto">
                          <a:xfrm>
                            <a:off x="0" y="0"/>
                            <a:ext cx="1421391" cy="92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F034B3" w:rsidRDefault="00F034B3" w:rsidP="00F034B3">
            <w:pPr>
              <w:ind w:left="113" w:right="113"/>
              <w:rPr>
                <w:noProof/>
              </w:rPr>
            </w:pPr>
            <w:r>
              <w:rPr>
                <w:rFonts w:hint="eastAsia"/>
                <w:noProof/>
              </w:rPr>
              <w:t>照明装置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F034B3" w:rsidRDefault="005016A5" w:rsidP="00F034B3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AEFA33A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99266</wp:posOffset>
                  </wp:positionV>
                  <wp:extent cx="1901722" cy="669472"/>
                  <wp:effectExtent l="0" t="0" r="3810" b="0"/>
                  <wp:wrapNone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289"/>
                          <a:stretch/>
                        </pic:blipFill>
                        <pic:spPr bwMode="auto">
                          <a:xfrm>
                            <a:off x="0" y="0"/>
                            <a:ext cx="1901722" cy="66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34B3" w:rsidTr="00F034B3">
        <w:trPr>
          <w:cantSplit/>
          <w:trHeight w:val="2402"/>
        </w:trPr>
        <w:tc>
          <w:tcPr>
            <w:tcW w:w="583" w:type="dxa"/>
            <w:textDirection w:val="tbRlV"/>
          </w:tcPr>
          <w:p w:rsidR="00F034B3" w:rsidRDefault="00F034B3" w:rsidP="00F034B3">
            <w:pPr>
              <w:ind w:left="113" w:right="113"/>
            </w:pPr>
            <w:r>
              <w:rPr>
                <w:rFonts w:hint="eastAsia"/>
              </w:rPr>
              <w:t>取付部</w:t>
            </w:r>
          </w:p>
        </w:tc>
        <w:tc>
          <w:tcPr>
            <w:tcW w:w="4232" w:type="dxa"/>
            <w:tcBorders>
              <w:tl2br w:val="single" w:sz="4" w:space="0" w:color="auto"/>
            </w:tcBorders>
          </w:tcPr>
          <w:p w:rsidR="00F034B3" w:rsidRPr="0071168F" w:rsidRDefault="00F034B3" w:rsidP="00F034B3">
            <w:pPr>
              <w:rPr>
                <w:b/>
              </w:rPr>
            </w:pPr>
          </w:p>
        </w:tc>
        <w:tc>
          <w:tcPr>
            <w:tcW w:w="582" w:type="dxa"/>
            <w:tcBorders>
              <w:tl2br w:val="nil"/>
            </w:tcBorders>
            <w:textDirection w:val="tbRlV"/>
          </w:tcPr>
          <w:p w:rsidR="00F034B3" w:rsidRPr="00286220" w:rsidRDefault="00F034B3" w:rsidP="00F034B3">
            <w:pPr>
              <w:ind w:left="113" w:right="113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804" w:type="dxa"/>
            <w:tcBorders>
              <w:tl2br w:val="nil"/>
            </w:tcBorders>
          </w:tcPr>
          <w:p w:rsidR="00F034B3" w:rsidRPr="0071168F" w:rsidRDefault="00F034B3" w:rsidP="00F034B3">
            <w:pPr>
              <w:rPr>
                <w:b/>
              </w:rPr>
            </w:pPr>
          </w:p>
        </w:tc>
      </w:tr>
    </w:tbl>
    <w:p w:rsidR="00D13DB3" w:rsidRDefault="00D13DB3" w:rsidP="00D13DB3"/>
    <w:p w:rsidR="00D13DB3" w:rsidRDefault="00D13DB3" w:rsidP="00D13DB3"/>
    <w:p w:rsidR="00224192" w:rsidRDefault="00224192" w:rsidP="003B0344">
      <w:pPr>
        <w:rPr>
          <w:rFonts w:hint="eastAsia"/>
        </w:rPr>
      </w:pPr>
      <w:bookmarkStart w:id="0" w:name="_GoBack"/>
      <w:bookmarkEnd w:id="0"/>
    </w:p>
    <w:sectPr w:rsidR="00224192" w:rsidSect="003B03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13"/>
    <w:rsid w:val="000B324B"/>
    <w:rsid w:val="001B608A"/>
    <w:rsid w:val="00224192"/>
    <w:rsid w:val="00286220"/>
    <w:rsid w:val="00331AB0"/>
    <w:rsid w:val="00343713"/>
    <w:rsid w:val="003A6E08"/>
    <w:rsid w:val="003B0344"/>
    <w:rsid w:val="004115E1"/>
    <w:rsid w:val="00441A64"/>
    <w:rsid w:val="00487F10"/>
    <w:rsid w:val="004E2A8C"/>
    <w:rsid w:val="005016A5"/>
    <w:rsid w:val="00507B2A"/>
    <w:rsid w:val="0055657B"/>
    <w:rsid w:val="00640F2B"/>
    <w:rsid w:val="006F137E"/>
    <w:rsid w:val="0071168F"/>
    <w:rsid w:val="007E591E"/>
    <w:rsid w:val="008748E0"/>
    <w:rsid w:val="00902953"/>
    <w:rsid w:val="0098458F"/>
    <w:rsid w:val="00AD1EC3"/>
    <w:rsid w:val="00AE042E"/>
    <w:rsid w:val="00D13DB3"/>
    <w:rsid w:val="00DC6E3C"/>
    <w:rsid w:val="00F034B3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A81CC0"/>
  <w15:chartTrackingRefBased/>
  <w15:docId w15:val="{8DF423AD-C271-4256-86C3-64B7F1C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F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EF87-6B39-409D-90BE-194575D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1-04-06T23:37:00Z</cp:lastPrinted>
  <dcterms:created xsi:type="dcterms:W3CDTF">2021-04-06T06:18:00Z</dcterms:created>
  <dcterms:modified xsi:type="dcterms:W3CDTF">2021-04-16T02:06:00Z</dcterms:modified>
</cp:coreProperties>
</file>